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A5" w:rsidRDefault="00C61149" w:rsidP="008E67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IȘĂ DE LUCRU- </w:t>
      </w:r>
      <w:r w:rsidR="00280723">
        <w:rPr>
          <w:rFonts w:ascii="Times New Roman" w:hAnsi="Times New Roman" w:cs="Times New Roman"/>
          <w:b/>
          <w:bCs/>
          <w:sz w:val="24"/>
          <w:szCs w:val="24"/>
          <w:lang w:val="ro-RO"/>
        </w:rPr>
        <w:t>O MAIMUȚĂ PE-O LIANĂ</w:t>
      </w:r>
    </w:p>
    <w:p w:rsidR="00C61149" w:rsidRDefault="00C61149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omeniul Științe- grupa mijlocie</w:t>
      </w:r>
    </w:p>
    <w:p w:rsidR="008E67A5" w:rsidRDefault="008E67A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. Șerban Ionela</w:t>
      </w:r>
    </w:p>
    <w:p w:rsidR="008E67A5" w:rsidRDefault="008E67A5" w:rsidP="008E67A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E67A5" w:rsidRPr="004E1AC3" w:rsidRDefault="00280723" w:rsidP="00CC6AF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 wp14:anchorId="1520FA02" wp14:editId="2D23C9E3">
            <wp:simplePos x="0" y="0"/>
            <wp:positionH relativeFrom="column">
              <wp:posOffset>2518409</wp:posOffset>
            </wp:positionH>
            <wp:positionV relativeFrom="paragraph">
              <wp:posOffset>355773</wp:posOffset>
            </wp:positionV>
            <wp:extent cx="825500" cy="1651635"/>
            <wp:effectExtent l="19050" t="95250" r="184150" b="0"/>
            <wp:wrapNone/>
            <wp:docPr id="26" name="Picture 26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0157">
                      <a:off x="0" y="0"/>
                      <a:ext cx="8255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C3" w:rsidRPr="004E1A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jută maimuța să își adune în coșuleț 5 banane. Trasează linii de la banane spre coșul gol. </w:t>
      </w:r>
      <w:r w:rsidR="004E1A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lorează imaginea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u maimuța dacă</w:t>
      </w:r>
      <w:r w:rsidR="004E1A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orești.</w:t>
      </w:r>
    </w:p>
    <w:p w:rsidR="00C61149" w:rsidRDefault="007D6FE6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31750</wp:posOffset>
            </wp:positionV>
            <wp:extent cx="2067361" cy="2837180"/>
            <wp:effectExtent l="0" t="0" r="9525" b="1270"/>
            <wp:wrapNone/>
            <wp:docPr id="3" name="Picture 3" descr="Monkey vector illustration Black and white outline Monkey coloring book or page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key vector illustration Black and white outline Monkey coloring book or page for childr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87" cy="28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723">
        <w:rPr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2244DC3D" wp14:editId="46C1D159">
            <wp:simplePos x="0" y="0"/>
            <wp:positionH relativeFrom="column">
              <wp:posOffset>3226435</wp:posOffset>
            </wp:positionH>
            <wp:positionV relativeFrom="paragraph">
              <wp:posOffset>21384</wp:posOffset>
            </wp:positionV>
            <wp:extent cx="636362" cy="1273214"/>
            <wp:effectExtent l="19050" t="76200" r="106680" b="3175"/>
            <wp:wrapNone/>
            <wp:docPr id="29" name="Picture 29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2677">
                      <a:off x="0" y="0"/>
                      <a:ext cx="636362" cy="12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C3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4EE8B6B8" wp14:editId="50B67E78">
            <wp:simplePos x="0" y="0"/>
            <wp:positionH relativeFrom="column">
              <wp:posOffset>1908830</wp:posOffset>
            </wp:positionH>
            <wp:positionV relativeFrom="paragraph">
              <wp:posOffset>211455</wp:posOffset>
            </wp:positionV>
            <wp:extent cx="716275" cy="1432550"/>
            <wp:effectExtent l="57150" t="95250" r="236855" b="0"/>
            <wp:wrapNone/>
            <wp:docPr id="24" name="Picture 24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1598">
                      <a:off x="0" y="0"/>
                      <a:ext cx="716275" cy="1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C3">
        <w:rPr>
          <w:noProof/>
          <w:lang w:val="en-GB" w:eastAsia="en-GB"/>
        </w:rPr>
        <w:drawing>
          <wp:anchor distT="0" distB="0" distL="114300" distR="114300" simplePos="0" relativeHeight="251782144" behindDoc="0" locked="0" layoutInCell="1" allowOverlap="1" wp14:anchorId="4EE8B6B8" wp14:editId="50B67E78">
            <wp:simplePos x="0" y="0"/>
            <wp:positionH relativeFrom="column">
              <wp:posOffset>336681</wp:posOffset>
            </wp:positionH>
            <wp:positionV relativeFrom="paragraph">
              <wp:posOffset>229235</wp:posOffset>
            </wp:positionV>
            <wp:extent cx="848251" cy="1651000"/>
            <wp:effectExtent l="76200" t="76200" r="238125" b="0"/>
            <wp:wrapNone/>
            <wp:docPr id="25" name="Picture 25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0368">
                      <a:off x="0" y="0"/>
                      <a:ext cx="84825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C3">
        <w:rPr>
          <w:noProof/>
          <w:lang w:val="en-GB" w:eastAsia="en-GB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41335</wp:posOffset>
            </wp:positionV>
            <wp:extent cx="814008" cy="1628016"/>
            <wp:effectExtent l="57150" t="95250" r="158115" b="0"/>
            <wp:wrapNone/>
            <wp:docPr id="23" name="Picture 23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9617">
                      <a:off x="0" y="0"/>
                      <a:ext cx="814008" cy="16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4E1AC3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47091C4F" wp14:editId="438FE65B">
            <wp:simplePos x="0" y="0"/>
            <wp:positionH relativeFrom="column">
              <wp:posOffset>515320</wp:posOffset>
            </wp:positionH>
            <wp:positionV relativeFrom="paragraph">
              <wp:posOffset>78423</wp:posOffset>
            </wp:positionV>
            <wp:extent cx="825500" cy="1651635"/>
            <wp:effectExtent l="0" t="203518" r="75883" b="37782"/>
            <wp:wrapNone/>
            <wp:docPr id="28" name="Picture 28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96429">
                      <a:off x="0" y="0"/>
                      <a:ext cx="8255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4E1AC3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47091C4F" wp14:editId="438FE65B">
            <wp:simplePos x="0" y="0"/>
            <wp:positionH relativeFrom="column">
              <wp:posOffset>797878</wp:posOffset>
            </wp:positionH>
            <wp:positionV relativeFrom="paragraph">
              <wp:posOffset>227012</wp:posOffset>
            </wp:positionV>
            <wp:extent cx="825500" cy="1651635"/>
            <wp:effectExtent l="0" t="70168" r="37783" b="18732"/>
            <wp:wrapNone/>
            <wp:docPr id="27" name="Picture 27" descr="Free banana smile the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anana smile the fruit vec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0409">
                      <a:off x="0" y="0"/>
                      <a:ext cx="8255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67005</wp:posOffset>
            </wp:positionV>
            <wp:extent cx="1844040" cy="1474290"/>
            <wp:effectExtent l="0" t="0" r="0" b="0"/>
            <wp:wrapNone/>
            <wp:docPr id="8" name="Picture 8" descr="Vintage bread basket vector illustration, remixed from the artwork by Frank Eis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ntage bread basket vector illustration, remixed from the artwork by Frank Eise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3F2EE"/>
                        </a:clrFrom>
                        <a:clrTo>
                          <a:srgbClr val="F3F2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1149" w:rsidRDefault="00C61149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C6AF7" w:rsidRDefault="004E1AC3" w:rsidP="00C61149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alizează corespondența între cele două grupe</w:t>
      </w:r>
      <w:r w:rsidR="00CC6AF7">
        <w:rPr>
          <w:rFonts w:ascii="Times New Roman" w:hAnsi="Times New Roman" w:cs="Times New Roman"/>
          <w:sz w:val="24"/>
          <w:szCs w:val="24"/>
          <w:lang w:val="ro-RO"/>
        </w:rPr>
        <w:t xml:space="preserve"> oferind fiecărei maimuțe </w:t>
      </w:r>
      <w:r>
        <w:rPr>
          <w:rFonts w:ascii="Times New Roman" w:hAnsi="Times New Roman" w:cs="Times New Roman"/>
          <w:sz w:val="24"/>
          <w:szCs w:val="24"/>
          <w:lang w:val="ro-RO"/>
        </w:rPr>
        <w:t>câte o banană. Ce observi?</w:t>
      </w:r>
      <w:bookmarkStart w:id="0" w:name="_GoBack"/>
      <w:bookmarkEnd w:id="0"/>
    </w:p>
    <w:p w:rsidR="00A73077" w:rsidRDefault="004E1AC3" w:rsidP="00C61149">
      <w:pPr>
        <w:tabs>
          <w:tab w:val="left" w:pos="0"/>
          <w:tab w:val="left" w:pos="1560"/>
        </w:tabs>
        <w:ind w:left="4962" w:hanging="496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48285</wp:posOffset>
                </wp:positionV>
                <wp:extent cx="2571750" cy="37052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05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2F94" id="Rounded Rectangle 16" o:spid="_x0000_s1026" style="position:absolute;margin-left:292.05pt;margin-top:19.55pt;width:202.5pt;height:291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E0D426" wp14:editId="56377891">
                <wp:simplePos x="0" y="0"/>
                <wp:positionH relativeFrom="column">
                  <wp:posOffset>13335</wp:posOffset>
                </wp:positionH>
                <wp:positionV relativeFrom="paragraph">
                  <wp:posOffset>248285</wp:posOffset>
                </wp:positionV>
                <wp:extent cx="2571750" cy="37052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05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37B8F" id="Rounded Rectangle 18" o:spid="_x0000_s1026" style="position:absolute;margin-left:1.05pt;margin-top:19.55pt;width:202.5pt;height:29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:rsidR="00A73077" w:rsidRDefault="0028072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42875</wp:posOffset>
            </wp:positionV>
            <wp:extent cx="1485900" cy="742950"/>
            <wp:effectExtent l="57150" t="114300" r="57150" b="133350"/>
            <wp:wrapNone/>
            <wp:docPr id="1" name="Picture 1" descr="Free flat banana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lat banana fruit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820"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C3">
        <w:rPr>
          <w:noProof/>
          <w:lang w:val="en-GB" w:eastAsia="en-GB"/>
        </w:rPr>
        <w:drawing>
          <wp:anchor distT="0" distB="0" distL="114300" distR="114300" simplePos="0" relativeHeight="251768832" behindDoc="0" locked="0" layoutInCell="1" allowOverlap="1" wp14:anchorId="03CB27C8" wp14:editId="23C1D02A">
            <wp:simplePos x="0" y="0"/>
            <wp:positionH relativeFrom="column">
              <wp:posOffset>196215</wp:posOffset>
            </wp:positionH>
            <wp:positionV relativeFrom="paragraph">
              <wp:posOffset>42545</wp:posOffset>
            </wp:positionV>
            <wp:extent cx="1280160" cy="1280160"/>
            <wp:effectExtent l="0" t="0" r="0" b="0"/>
            <wp:wrapNone/>
            <wp:docPr id="6" name="Picture 6" descr="Free monkey animal gorilla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onkey animal gorilla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4E1AC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0880" behindDoc="0" locked="0" layoutInCell="1" allowOverlap="1" wp14:anchorId="089A923A" wp14:editId="2CE863FC">
            <wp:simplePos x="0" y="0"/>
            <wp:positionH relativeFrom="column">
              <wp:posOffset>1141730</wp:posOffset>
            </wp:positionH>
            <wp:positionV relativeFrom="paragraph">
              <wp:posOffset>76200</wp:posOffset>
            </wp:positionV>
            <wp:extent cx="1280160" cy="1280160"/>
            <wp:effectExtent l="0" t="0" r="0" b="0"/>
            <wp:wrapNone/>
            <wp:docPr id="19" name="Picture 19" descr="Free monkey animal gorilla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onkey animal gorilla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28072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30823608" wp14:editId="0E5F9B1F">
            <wp:simplePos x="0" y="0"/>
            <wp:positionH relativeFrom="column">
              <wp:posOffset>3994743</wp:posOffset>
            </wp:positionH>
            <wp:positionV relativeFrom="paragraph">
              <wp:posOffset>269240</wp:posOffset>
            </wp:positionV>
            <wp:extent cx="1485900" cy="742950"/>
            <wp:effectExtent l="76200" t="171450" r="0" b="171450"/>
            <wp:wrapNone/>
            <wp:docPr id="30" name="Picture 30" descr="Free flat banana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lat banana fruit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4185"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A73077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3077" w:rsidRDefault="004E1AC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 wp14:anchorId="089A923A" wp14:editId="2CE863FC">
            <wp:simplePos x="0" y="0"/>
            <wp:positionH relativeFrom="column">
              <wp:posOffset>108585</wp:posOffset>
            </wp:positionH>
            <wp:positionV relativeFrom="paragraph">
              <wp:posOffset>99695</wp:posOffset>
            </wp:positionV>
            <wp:extent cx="1280160" cy="1280160"/>
            <wp:effectExtent l="0" t="0" r="0" b="0"/>
            <wp:wrapNone/>
            <wp:docPr id="20" name="Picture 20" descr="Free monkey animal gorilla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onkey animal gorilla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28072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4432" behindDoc="0" locked="0" layoutInCell="1" allowOverlap="1" wp14:anchorId="5EFF22FB" wp14:editId="7CEDDBA9">
            <wp:simplePos x="0" y="0"/>
            <wp:positionH relativeFrom="column">
              <wp:posOffset>4013153</wp:posOffset>
            </wp:positionH>
            <wp:positionV relativeFrom="paragraph">
              <wp:posOffset>67158</wp:posOffset>
            </wp:positionV>
            <wp:extent cx="1485900" cy="742950"/>
            <wp:effectExtent l="57150" t="114300" r="19050" b="114300"/>
            <wp:wrapNone/>
            <wp:docPr id="33" name="Picture 33" descr="Free flat banana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lat banana fruit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762"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C3">
        <w:rPr>
          <w:noProof/>
          <w:lang w:val="en-GB" w:eastAsia="en-GB"/>
        </w:rPr>
        <w:drawing>
          <wp:anchor distT="0" distB="0" distL="114300" distR="114300" simplePos="0" relativeHeight="251774976" behindDoc="0" locked="0" layoutInCell="1" allowOverlap="1" wp14:anchorId="089A923A" wp14:editId="2CE863FC">
            <wp:simplePos x="0" y="0"/>
            <wp:positionH relativeFrom="column">
              <wp:posOffset>1179830</wp:posOffset>
            </wp:positionH>
            <wp:positionV relativeFrom="paragraph">
              <wp:posOffset>88900</wp:posOffset>
            </wp:positionV>
            <wp:extent cx="1280160" cy="1280160"/>
            <wp:effectExtent l="0" t="0" r="0" b="0"/>
            <wp:wrapNone/>
            <wp:docPr id="21" name="Picture 21" descr="Free monkey animal gorilla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onkey animal gorilla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A73077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3077" w:rsidRDefault="0028072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6480" behindDoc="0" locked="0" layoutInCell="1" allowOverlap="1" wp14:anchorId="5EFF22FB" wp14:editId="7CEDDBA9">
            <wp:simplePos x="0" y="0"/>
            <wp:positionH relativeFrom="column">
              <wp:posOffset>3952749</wp:posOffset>
            </wp:positionH>
            <wp:positionV relativeFrom="paragraph">
              <wp:posOffset>107315</wp:posOffset>
            </wp:positionV>
            <wp:extent cx="1485900" cy="742950"/>
            <wp:effectExtent l="76200" t="133350" r="76200" b="133350"/>
            <wp:wrapNone/>
            <wp:docPr id="34" name="Picture 34" descr="Free flat banana frui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lat banana fruit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500"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4E1AC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 wp14:anchorId="089A923A" wp14:editId="2CE863FC">
            <wp:simplePos x="0" y="0"/>
            <wp:positionH relativeFrom="column">
              <wp:posOffset>327660</wp:posOffset>
            </wp:positionH>
            <wp:positionV relativeFrom="paragraph">
              <wp:posOffset>56515</wp:posOffset>
            </wp:positionV>
            <wp:extent cx="1280160" cy="1280160"/>
            <wp:effectExtent l="0" t="0" r="0" b="0"/>
            <wp:wrapNone/>
            <wp:docPr id="22" name="Picture 22" descr="Free monkey animal gorilla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onkey animal gorilla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77" w:rsidRDefault="00A73077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0723" w:rsidRDefault="00280723" w:rsidP="00280723">
      <w:pPr>
        <w:tabs>
          <w:tab w:val="left" w:pos="471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0723" w:rsidRDefault="00280723" w:rsidP="008E67A5">
      <w:pPr>
        <w:tabs>
          <w:tab w:val="left" w:pos="4713"/>
        </w:tabs>
        <w:ind w:left="47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80723" w:rsidSect="00A7307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D1"/>
    <w:rsid w:val="00040F6C"/>
    <w:rsid w:val="000B49D6"/>
    <w:rsid w:val="00280723"/>
    <w:rsid w:val="004E1AC3"/>
    <w:rsid w:val="006139FC"/>
    <w:rsid w:val="00616EF8"/>
    <w:rsid w:val="00674902"/>
    <w:rsid w:val="006E2FC8"/>
    <w:rsid w:val="007857F0"/>
    <w:rsid w:val="007D6FE6"/>
    <w:rsid w:val="00837FD1"/>
    <w:rsid w:val="0089122E"/>
    <w:rsid w:val="008E67A5"/>
    <w:rsid w:val="00A22D45"/>
    <w:rsid w:val="00A73077"/>
    <w:rsid w:val="00C61149"/>
    <w:rsid w:val="00C65C56"/>
    <w:rsid w:val="00C9317A"/>
    <w:rsid w:val="00CC6AF7"/>
    <w:rsid w:val="00E50D48"/>
    <w:rsid w:val="00F05E4E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7216E"/>
  <w15:chartTrackingRefBased/>
  <w15:docId w15:val="{DC776D4B-C068-4EF4-B176-2475B037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654-FB0E-4DB6-915A-27D121C0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</Words>
  <Characters>310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Serban Catalin</cp:lastModifiedBy>
  <cp:revision>12</cp:revision>
  <dcterms:created xsi:type="dcterms:W3CDTF">2024-03-27T12:02:00Z</dcterms:created>
  <dcterms:modified xsi:type="dcterms:W3CDTF">2024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7488cfe245dd4889c81322d2eb1b95df21236067eae44d5966c48616d4b57</vt:lpwstr>
  </property>
</Properties>
</file>